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1D3F44">
        <w:rPr>
          <w:rFonts w:ascii="Times New Roman" w:hAnsi="Times New Roman" w:cs="Times New Roman"/>
          <w:b/>
          <w:sz w:val="28"/>
          <w:szCs w:val="28"/>
        </w:rPr>
        <w:t>9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5E4B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93" w:type="dxa"/>
        <w:tblLayout w:type="fixed"/>
        <w:tblLook w:val="04A0" w:firstRow="1" w:lastRow="0" w:firstColumn="1" w:lastColumn="0" w:noHBand="0" w:noVBand="1"/>
      </w:tblPr>
      <w:tblGrid>
        <w:gridCol w:w="1225"/>
        <w:gridCol w:w="11626"/>
        <w:gridCol w:w="1642"/>
      </w:tblGrid>
      <w:tr w:rsidR="00F01674" w:rsidTr="00F01674">
        <w:trPr>
          <w:trHeight w:val="145"/>
          <w:tblHeader/>
        </w:trPr>
        <w:tc>
          <w:tcPr>
            <w:tcW w:w="1225" w:type="dxa"/>
          </w:tcPr>
          <w:p w:rsidR="00F01674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1674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26" w:type="dxa"/>
          </w:tcPr>
          <w:p w:rsidR="00F01674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2" w:type="dxa"/>
          </w:tcPr>
          <w:p w:rsidR="00F01674" w:rsidRDefault="00F01674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1674" w:rsidRDefault="00F01674" w:rsidP="00EF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01674" w:rsidRPr="00420A23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85232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42" w:type="dxa"/>
          </w:tcPr>
          <w:p w:rsidR="00F01674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674" w:rsidRPr="00420A23" w:rsidTr="00F01674">
        <w:trPr>
          <w:trHeight w:val="145"/>
        </w:trPr>
        <w:tc>
          <w:tcPr>
            <w:tcW w:w="1225" w:type="dxa"/>
          </w:tcPr>
          <w:p w:rsidR="00F01674" w:rsidRPr="00B10C4A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A11401" w:rsidRDefault="00F01674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42" w:type="dxa"/>
          </w:tcPr>
          <w:p w:rsidR="00F01674" w:rsidRPr="00B10C4A" w:rsidRDefault="00F01674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85232" w:rsidRDefault="00F01674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285232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40269B" w:rsidRDefault="00F01674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  <w:proofErr w:type="gramStart"/>
            <w:r w:rsidRPr="0040269B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26" w:type="dxa"/>
          </w:tcPr>
          <w:p w:rsidR="00F01674" w:rsidRDefault="00F01674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</w:t>
            </w:r>
            <w:proofErr w:type="gramEnd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85232" w:rsidRDefault="00F01674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85232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AA0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85232" w:rsidRDefault="00F01674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85232" w:rsidRDefault="00F01674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B10C4A" w:rsidRDefault="00F01674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626" w:type="dxa"/>
          </w:tcPr>
          <w:p w:rsidR="00F01674" w:rsidRPr="00285232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B10C4A" w:rsidRDefault="00F01674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626" w:type="dxa"/>
          </w:tcPr>
          <w:p w:rsidR="00F01674" w:rsidRPr="00285232" w:rsidRDefault="00F01674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626" w:type="dxa"/>
          </w:tcPr>
          <w:p w:rsidR="00F01674" w:rsidRPr="00285232" w:rsidRDefault="00F01674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85232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85232" w:rsidRDefault="00F01674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626" w:type="dxa"/>
          </w:tcPr>
          <w:p w:rsidR="00F01674" w:rsidRPr="00285232" w:rsidRDefault="00F01674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- вновь трудоустроены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626" w:type="dxa"/>
          </w:tcPr>
          <w:p w:rsidR="00F01674" w:rsidRPr="00285232" w:rsidRDefault="00F01674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– продолжили обучение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171AB5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171AB5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ено несовершеннолетних, </w:t>
            </w: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 в комисс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171AB5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171AB5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171AB5" w:rsidRDefault="00F01674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171AB5" w:rsidRDefault="00F01674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626" w:type="dxa"/>
          </w:tcPr>
          <w:p w:rsidR="00F01674" w:rsidRPr="002F4203" w:rsidRDefault="00F01674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2F4203" w:rsidRDefault="00F01674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0D080E" w:rsidRDefault="00F01674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0D080E" w:rsidRDefault="00F01674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876760" w:rsidRDefault="00F01674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876760" w:rsidRDefault="00F01674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876760" w:rsidRDefault="00F01674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626" w:type="dxa"/>
          </w:tcPr>
          <w:p w:rsidR="00F01674" w:rsidRPr="00876760" w:rsidRDefault="00F01674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</w:t>
            </w:r>
            <w:proofErr w:type="gramStart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,</w:t>
            </w:r>
            <w:proofErr w:type="gramEnd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Default="00F01674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Pr="002F4203" w:rsidRDefault="00F01674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Pr="002F4203" w:rsidRDefault="00F01674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Pr="002F4203" w:rsidRDefault="00F01674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Default="00F01674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Default="00F01674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Default="00F01674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RPr="00D3727C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Default="00F01674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674" w:rsidRPr="00D41119" w:rsidRDefault="00F01674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</w:tr>
      <w:tr w:rsidR="00F01674" w:rsidTr="00F01674">
        <w:trPr>
          <w:trHeight w:val="666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интернатных</w:t>
            </w:r>
            <w:proofErr w:type="spell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F77B31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626" w:type="dxa"/>
          </w:tcPr>
          <w:p w:rsidR="00F01674" w:rsidRPr="002F4203" w:rsidRDefault="00F01674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F77B31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есовершеннолетних, в отношении которых комиссией приняты меры по их возвращению в </w:t>
            </w:r>
            <w:proofErr w:type="spell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нтернатные</w:t>
            </w:r>
            <w:proofErr w:type="spell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F77B3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F50842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B675FE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0C1FA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626" w:type="dxa"/>
          </w:tcPr>
          <w:p w:rsidR="00F01674" w:rsidRDefault="00F01674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2F4203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</w:t>
            </w:r>
            <w:proofErr w:type="gram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а, с которого наступает уголовная ответственность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11626" w:type="dxa"/>
          </w:tcPr>
          <w:p w:rsidR="00F01674" w:rsidRPr="002F4203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6906B8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626" w:type="dxa"/>
          </w:tcPr>
          <w:p w:rsidR="00F01674" w:rsidRPr="00DF220A" w:rsidRDefault="00F01674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DF220A" w:rsidRDefault="00F01674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DF220A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DF220A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1674" w:rsidTr="00F01674">
        <w:trPr>
          <w:trHeight w:val="360"/>
        </w:trPr>
        <w:tc>
          <w:tcPr>
            <w:tcW w:w="1225" w:type="dxa"/>
          </w:tcPr>
          <w:p w:rsidR="00F01674" w:rsidRPr="00DF220A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B80642" w:rsidRDefault="00F01674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DF220A" w:rsidRDefault="00F01674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DF220A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626" w:type="dxa"/>
          </w:tcPr>
          <w:p w:rsidR="00F01674" w:rsidRPr="00DF22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1674" w:rsidTr="00F01674">
        <w:trPr>
          <w:trHeight w:val="416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:  </w:t>
            </w:r>
          </w:p>
          <w:p w:rsidR="00F01674" w:rsidRDefault="00F01674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освобожденных от уголовной ответственности вследствие акта об амнистии или в связи с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C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условно-досрочно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FFFFFF" w:themeFill="background1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рочку отбывания наказания или отсрочку исполнения приговор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х уголовной ответственности в связи с </w:t>
            </w:r>
            <w:proofErr w:type="spell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1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, повлекшее применение меры административного наказания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 или попрошайничеством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FFFFFF" w:themeFill="background1"/>
          </w:tcPr>
          <w:p w:rsidR="00F01674" w:rsidRPr="00440F11" w:rsidRDefault="00F01674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FFFFFF" w:themeFill="background1"/>
          </w:tcPr>
          <w:p w:rsidR="00F01674" w:rsidRDefault="00F01674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Pr="000F46BC" w:rsidRDefault="00F01674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EC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626" w:type="dxa"/>
          </w:tcPr>
          <w:p w:rsidR="00F01674" w:rsidRPr="00440F11" w:rsidRDefault="00F01674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ДН и ЗП, состоит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нят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1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8401FC" w:rsidRDefault="00F01674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26" w:type="dxa"/>
          </w:tcPr>
          <w:p w:rsidR="00F01674" w:rsidRPr="00E46671" w:rsidRDefault="00F01674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6A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6" w:type="dxa"/>
          </w:tcPr>
          <w:p w:rsidR="00F01674" w:rsidRPr="00727E6F" w:rsidRDefault="00F01674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Из числа несовершеннолетних, </w:t>
            </w:r>
            <w:proofErr w:type="gramStart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ДН и ЗП, посещает досуговые учреждения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626" w:type="dxa"/>
          </w:tcPr>
          <w:p w:rsidR="00F01674" w:rsidRPr="006624C4" w:rsidRDefault="00F01674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несовершеннолетних, </w:t>
            </w:r>
            <w:proofErr w:type="gramStart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</w:t>
            </w:r>
            <w:proofErr w:type="gramEnd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F01674" w:rsidRPr="00440F11" w:rsidRDefault="00F01674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3447E3" w:rsidRDefault="00F01674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Pr="00440F11" w:rsidRDefault="00F01674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F01674" w:rsidTr="00F01674">
        <w:trPr>
          <w:trHeight w:val="145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наркотические средств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440F1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440F11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CE13CF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626" w:type="dxa"/>
          </w:tcPr>
          <w:p w:rsidR="00F01674" w:rsidRPr="00CE13CF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 и ЗП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01674" w:rsidTr="00F01674">
        <w:trPr>
          <w:trHeight w:val="557"/>
        </w:trPr>
        <w:tc>
          <w:tcPr>
            <w:tcW w:w="1225" w:type="dxa"/>
            <w:shd w:val="clear" w:color="auto" w:fill="FFFFFF" w:themeFill="background1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626" w:type="dxa"/>
            <w:shd w:val="clear" w:color="auto" w:fill="FFFFFF" w:themeFill="background1"/>
          </w:tcPr>
          <w:p w:rsidR="00F01674" w:rsidRDefault="00F01674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, проживающих в неблагополучных семьях постра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силия, оскорбления, грубого обращения, эксплуатации  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674" w:rsidTr="00F01674">
        <w:trPr>
          <w:trHeight w:val="542"/>
        </w:trPr>
        <w:tc>
          <w:tcPr>
            <w:tcW w:w="1225" w:type="dxa"/>
            <w:shd w:val="clear" w:color="auto" w:fill="FFFFFF" w:themeFill="background1"/>
          </w:tcPr>
          <w:p w:rsidR="00F01674" w:rsidRPr="007429FF" w:rsidRDefault="00F01674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7429FF" w:rsidRDefault="00F01674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F01674" w:rsidTr="00F01674">
        <w:trPr>
          <w:trHeight w:val="647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7429FF" w:rsidRDefault="00F01674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7429FF" w:rsidRDefault="00F01674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F01674" w:rsidTr="00F01674">
        <w:trPr>
          <w:trHeight w:val="602"/>
        </w:trPr>
        <w:tc>
          <w:tcPr>
            <w:tcW w:w="1225" w:type="dxa"/>
          </w:tcPr>
          <w:p w:rsidR="00F01674" w:rsidRPr="00FF130A" w:rsidRDefault="00F01674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7429FF" w:rsidRDefault="00F01674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626" w:type="dxa"/>
            <w:shd w:val="clear" w:color="auto" w:fill="D9D9D9" w:themeFill="background1" w:themeFillShade="D9"/>
          </w:tcPr>
          <w:p w:rsidR="00F01674" w:rsidRPr="007429FF" w:rsidRDefault="00F01674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F01674" w:rsidTr="00F01674">
        <w:trPr>
          <w:trHeight w:val="632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E46671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E46671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331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01674" w:rsidTr="00F01674">
        <w:trPr>
          <w:trHeight w:val="381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01674" w:rsidTr="00F01674">
        <w:trPr>
          <w:trHeight w:val="542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626" w:type="dxa"/>
          </w:tcPr>
          <w:p w:rsidR="00F01674" w:rsidRPr="00FF130A" w:rsidRDefault="00F01674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F01674" w:rsidTr="00F01674">
        <w:trPr>
          <w:trHeight w:val="1611"/>
        </w:trPr>
        <w:tc>
          <w:tcPr>
            <w:tcW w:w="1225" w:type="dxa"/>
          </w:tcPr>
          <w:p w:rsidR="00F01674" w:rsidRDefault="00F01674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</w:t>
            </w:r>
            <w:proofErr w:type="gramStart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</w:t>
            </w:r>
            <w:proofErr w:type="gramEnd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F01674" w:rsidTr="00F01674">
        <w:trPr>
          <w:trHeight w:val="647"/>
        </w:trPr>
        <w:tc>
          <w:tcPr>
            <w:tcW w:w="1225" w:type="dxa"/>
          </w:tcPr>
          <w:p w:rsidR="00F01674" w:rsidRDefault="00F0167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6" w:type="dxa"/>
          </w:tcPr>
          <w:p w:rsidR="00F01674" w:rsidRPr="006044B1" w:rsidRDefault="00F01674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74" w:rsidTr="00F01674">
        <w:trPr>
          <w:trHeight w:val="632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6" w:type="dxa"/>
          </w:tcPr>
          <w:p w:rsidR="00F01674" w:rsidRPr="00FF130A" w:rsidRDefault="00F01674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01674" w:rsidTr="00F01674">
        <w:trPr>
          <w:trHeight w:val="828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626" w:type="dxa"/>
          </w:tcPr>
          <w:p w:rsidR="00F01674" w:rsidRPr="00FF130A" w:rsidRDefault="00F01674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чету</w:t>
            </w:r>
            <w:proofErr w:type="spell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26" w:type="dxa"/>
          </w:tcPr>
          <w:p w:rsidR="00F01674" w:rsidRPr="003445A1" w:rsidRDefault="00F01674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</w:t>
            </w:r>
            <w:proofErr w:type="gramStart"/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:</w:t>
            </w:r>
            <w:proofErr w:type="gramEnd"/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1674" w:rsidTr="00F01674">
        <w:trPr>
          <w:trHeight w:val="557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1626" w:type="dxa"/>
          </w:tcPr>
          <w:p w:rsidR="00F01674" w:rsidRPr="003445A1" w:rsidRDefault="00F01674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626" w:type="dxa"/>
          </w:tcPr>
          <w:p w:rsidR="00F01674" w:rsidRPr="003445A1" w:rsidRDefault="00F01674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1674" w:rsidTr="00F01674">
        <w:trPr>
          <w:trHeight w:val="632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626" w:type="dxa"/>
          </w:tcPr>
          <w:p w:rsidR="00F01674" w:rsidRPr="007A489D" w:rsidRDefault="00F01674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</w:t>
            </w:r>
            <w:proofErr w:type="gramStart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( </w:t>
            </w:r>
            <w:proofErr w:type="gramEnd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протестов) на постановления комиссии, 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1674" w:rsidTr="00F01674">
        <w:trPr>
          <w:trHeight w:val="647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626" w:type="dxa"/>
          </w:tcPr>
          <w:p w:rsidR="00F01674" w:rsidRDefault="00F01674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626" w:type="dxa"/>
          </w:tcPr>
          <w:p w:rsidR="00F01674" w:rsidRPr="003445A1" w:rsidRDefault="00F01674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674" w:rsidTr="00F01674">
        <w:trPr>
          <w:trHeight w:val="316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626" w:type="dxa"/>
          </w:tcPr>
          <w:p w:rsidR="00F01674" w:rsidRPr="007A489D" w:rsidRDefault="00F01674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1674" w:rsidTr="00F01674">
        <w:trPr>
          <w:trHeight w:val="331"/>
        </w:trPr>
        <w:tc>
          <w:tcPr>
            <w:tcW w:w="1225" w:type="dxa"/>
          </w:tcPr>
          <w:p w:rsidR="00F01674" w:rsidRPr="00FF130A" w:rsidRDefault="00F01674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626" w:type="dxa"/>
          </w:tcPr>
          <w:p w:rsidR="00F01674" w:rsidRDefault="00F01674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42" w:type="dxa"/>
            <w:shd w:val="clear" w:color="auto" w:fill="auto"/>
          </w:tcPr>
          <w:p w:rsidR="00F01674" w:rsidRPr="00D3727C" w:rsidRDefault="00F01674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0E" w:rsidRDefault="00E6320E" w:rsidP="0044768B">
      <w:pPr>
        <w:spacing w:after="0" w:line="240" w:lineRule="auto"/>
      </w:pPr>
      <w:r>
        <w:separator/>
      </w:r>
    </w:p>
  </w:endnote>
  <w:endnote w:type="continuationSeparator" w:id="0">
    <w:p w:rsidR="00E6320E" w:rsidRDefault="00E6320E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0E" w:rsidRDefault="00E6320E" w:rsidP="0044768B">
      <w:pPr>
        <w:spacing w:after="0" w:line="240" w:lineRule="auto"/>
      </w:pPr>
      <w:r>
        <w:separator/>
      </w:r>
    </w:p>
  </w:footnote>
  <w:footnote w:type="continuationSeparator" w:id="0">
    <w:p w:rsidR="00E6320E" w:rsidRDefault="00E6320E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AA04BA" w:rsidRDefault="00AA04B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6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4BA" w:rsidRDefault="00AA04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2672A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3DF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1DE3"/>
    <w:rsid w:val="00152E29"/>
    <w:rsid w:val="00156909"/>
    <w:rsid w:val="00176CED"/>
    <w:rsid w:val="00180325"/>
    <w:rsid w:val="001828DF"/>
    <w:rsid w:val="00184612"/>
    <w:rsid w:val="00192173"/>
    <w:rsid w:val="001A1322"/>
    <w:rsid w:val="001A1926"/>
    <w:rsid w:val="001B0F21"/>
    <w:rsid w:val="001B125B"/>
    <w:rsid w:val="001B38C9"/>
    <w:rsid w:val="001B6EBA"/>
    <w:rsid w:val="001B77F4"/>
    <w:rsid w:val="001C14EB"/>
    <w:rsid w:val="001D3528"/>
    <w:rsid w:val="001D3F44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971AD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25317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4B0F"/>
    <w:rsid w:val="005F0915"/>
    <w:rsid w:val="006020AD"/>
    <w:rsid w:val="00611905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962CA"/>
    <w:rsid w:val="006A018E"/>
    <w:rsid w:val="006A238B"/>
    <w:rsid w:val="006A7E6B"/>
    <w:rsid w:val="006C2E1A"/>
    <w:rsid w:val="006C4A7C"/>
    <w:rsid w:val="006C5437"/>
    <w:rsid w:val="006D03D7"/>
    <w:rsid w:val="006D510A"/>
    <w:rsid w:val="006D6567"/>
    <w:rsid w:val="006E06D7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569A2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3EA4"/>
    <w:rsid w:val="009552D0"/>
    <w:rsid w:val="009569B0"/>
    <w:rsid w:val="00960087"/>
    <w:rsid w:val="00974FDF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16001"/>
    <w:rsid w:val="00A26F96"/>
    <w:rsid w:val="00A503E1"/>
    <w:rsid w:val="00A729E9"/>
    <w:rsid w:val="00A77ACD"/>
    <w:rsid w:val="00A84223"/>
    <w:rsid w:val="00A8434F"/>
    <w:rsid w:val="00AA04BA"/>
    <w:rsid w:val="00AA6D93"/>
    <w:rsid w:val="00AE23E2"/>
    <w:rsid w:val="00AE4982"/>
    <w:rsid w:val="00AE63E7"/>
    <w:rsid w:val="00AF2FA1"/>
    <w:rsid w:val="00AF34B1"/>
    <w:rsid w:val="00B11553"/>
    <w:rsid w:val="00B13F7E"/>
    <w:rsid w:val="00B279FD"/>
    <w:rsid w:val="00B304ED"/>
    <w:rsid w:val="00B37F37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0AD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878B6"/>
    <w:rsid w:val="00C91C26"/>
    <w:rsid w:val="00C961B2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663B7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509A9"/>
    <w:rsid w:val="00E6320E"/>
    <w:rsid w:val="00E810DE"/>
    <w:rsid w:val="00E977DE"/>
    <w:rsid w:val="00EA6FDE"/>
    <w:rsid w:val="00EB4F73"/>
    <w:rsid w:val="00EB65FF"/>
    <w:rsid w:val="00EB7183"/>
    <w:rsid w:val="00EC077A"/>
    <w:rsid w:val="00EC7B3E"/>
    <w:rsid w:val="00EE6F60"/>
    <w:rsid w:val="00EF46BF"/>
    <w:rsid w:val="00F01674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A63D1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08D2-4EFF-4138-B73E-9914458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7-29T07:06:00Z</cp:lastPrinted>
  <dcterms:created xsi:type="dcterms:W3CDTF">2019-03-22T12:29:00Z</dcterms:created>
  <dcterms:modified xsi:type="dcterms:W3CDTF">2022-02-15T13:43:00Z</dcterms:modified>
</cp:coreProperties>
</file>